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E2D44" w14:textId="392D286C" w:rsidR="00E5559B" w:rsidRPr="00042547" w:rsidRDefault="00042547" w:rsidP="00042547">
      <w:pPr>
        <w:rPr>
          <w:b/>
          <w:bCs/>
          <w:sz w:val="24"/>
          <w:szCs w:val="24"/>
        </w:rPr>
      </w:pPr>
      <w:r w:rsidRPr="00042547">
        <w:rPr>
          <w:b/>
          <w:bCs/>
          <w:sz w:val="24"/>
          <w:szCs w:val="24"/>
        </w:rPr>
        <w:t>RR.I.6730 ………. 202</w:t>
      </w:r>
      <w:r w:rsidR="004435AB">
        <w:rPr>
          <w:b/>
          <w:bCs/>
          <w:sz w:val="24"/>
          <w:szCs w:val="24"/>
        </w:rPr>
        <w:t>5</w:t>
      </w:r>
    </w:p>
    <w:p w14:paraId="71B2E38F" w14:textId="77777777" w:rsidR="00042547" w:rsidRDefault="00042547" w:rsidP="00B73AE6">
      <w:pPr>
        <w:jc w:val="center"/>
      </w:pPr>
    </w:p>
    <w:p w14:paraId="43171E55" w14:textId="77777777" w:rsidR="00042547" w:rsidRDefault="00042547" w:rsidP="00B73AE6">
      <w:pPr>
        <w:jc w:val="center"/>
      </w:pPr>
    </w:p>
    <w:p w14:paraId="5E5543EA" w14:textId="77777777" w:rsidR="00042547" w:rsidRDefault="00042547" w:rsidP="00B73AE6">
      <w:pPr>
        <w:jc w:val="center"/>
      </w:pPr>
    </w:p>
    <w:p w14:paraId="194F6CC8" w14:textId="77777777" w:rsidR="00042547" w:rsidRDefault="00042547" w:rsidP="00B73AE6">
      <w:pPr>
        <w:jc w:val="center"/>
      </w:pPr>
    </w:p>
    <w:p w14:paraId="67825761" w14:textId="77777777" w:rsidR="00042547" w:rsidRDefault="00042547" w:rsidP="00992881">
      <w:pPr>
        <w:pStyle w:val="Nagwek1"/>
      </w:pPr>
      <w:bookmarkStart w:id="0" w:name="_Hlk39484571"/>
      <w:bookmarkStart w:id="1" w:name="_Hlk39584249"/>
    </w:p>
    <w:p w14:paraId="00403FF2" w14:textId="170CF792" w:rsidR="00702973" w:rsidRPr="00A54C83" w:rsidRDefault="00702973" w:rsidP="00992881">
      <w:pPr>
        <w:pStyle w:val="Nagwek1"/>
      </w:pPr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54160F5B" w:rsidR="00312DEB" w:rsidRPr="00042547" w:rsidRDefault="00702973" w:rsidP="008308C2">
      <w:pPr>
        <w:spacing w:after="120"/>
        <w:rPr>
          <w:b/>
          <w:bCs/>
        </w:rPr>
      </w:pPr>
      <w:r w:rsidRPr="00B73AE6">
        <w:t xml:space="preserve">Nazwa: </w:t>
      </w:r>
      <w:r w:rsidR="00042547" w:rsidRPr="00042547">
        <w:rPr>
          <w:b/>
          <w:bCs/>
        </w:rPr>
        <w:t>WÓJT GMINY ROJEWO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06C93D06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435AB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649AE0F6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4435AB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1FA3E64B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435AB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435AB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5936E61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4435AB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335E021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435AB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435AB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5E41F6CB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435AB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435AB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15B14893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435AB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435AB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4325F35E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4435AB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8EA5E23" w:rsidR="00054089" w:rsidRPr="007E6327" w:rsidRDefault="00042547" w:rsidP="00042547">
            <w:pPr>
              <w:tabs>
                <w:tab w:val="center" w:pos="68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jawsko-pomorskie</w:t>
            </w:r>
          </w:p>
          <w:p w14:paraId="7C4FDDFA" w14:textId="77777777" w:rsidR="00042547" w:rsidRPr="007E6327" w:rsidRDefault="00042547" w:rsidP="00042547">
            <w:pPr>
              <w:tabs>
                <w:tab w:val="center" w:pos="68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jawsko-pomorskie</w:t>
            </w:r>
          </w:p>
          <w:p w14:paraId="149E994C" w14:textId="4C54D725" w:rsidR="00054089" w:rsidRPr="007E6327" w:rsidRDefault="00042547" w:rsidP="00042547">
            <w:pPr>
              <w:tabs>
                <w:tab w:val="center" w:pos="68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jawsko-pomorskie</w:t>
            </w:r>
          </w:p>
        </w:tc>
        <w:tc>
          <w:tcPr>
            <w:tcW w:w="710" w:type="pct"/>
            <w:shd w:val="clear" w:color="auto" w:fill="auto"/>
          </w:tcPr>
          <w:p w14:paraId="07BA8F4C" w14:textId="77777777" w:rsidR="00054089" w:rsidRDefault="00042547" w:rsidP="00B73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owrocławski</w:t>
            </w:r>
          </w:p>
          <w:p w14:paraId="2093CA1F" w14:textId="77777777" w:rsidR="00042547" w:rsidRDefault="00042547" w:rsidP="00B73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owrocławski</w:t>
            </w:r>
          </w:p>
          <w:p w14:paraId="4881F04A" w14:textId="7BDE774D" w:rsidR="00042547" w:rsidRPr="007E6327" w:rsidRDefault="00042547" w:rsidP="00B73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owrocławski</w:t>
            </w:r>
          </w:p>
        </w:tc>
        <w:tc>
          <w:tcPr>
            <w:tcW w:w="652" w:type="pct"/>
            <w:shd w:val="clear" w:color="auto" w:fill="auto"/>
          </w:tcPr>
          <w:p w14:paraId="1CC40778" w14:textId="77777777" w:rsidR="00054089" w:rsidRDefault="00042547" w:rsidP="00B73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jewo</w:t>
            </w:r>
          </w:p>
          <w:p w14:paraId="7A7E3924" w14:textId="77777777" w:rsidR="00042547" w:rsidRDefault="00042547" w:rsidP="00B73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jewo</w:t>
            </w:r>
          </w:p>
          <w:p w14:paraId="72B5B28F" w14:textId="6586C799" w:rsidR="00042547" w:rsidRPr="007E6327" w:rsidRDefault="00042547" w:rsidP="00B73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jewo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7ABA1B55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4435AB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74"/>
        <w:gridCol w:w="482"/>
        <w:gridCol w:w="510"/>
        <w:gridCol w:w="1276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042547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510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276" w:type="dxa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3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04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310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2CAB319F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4435AB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042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310" w:type="dxa"/>
            <w:gridSpan w:val="2"/>
            <w:shd w:val="clear" w:color="auto" w:fill="auto"/>
          </w:tcPr>
          <w:p w14:paraId="4DCE2FF1" w14:textId="77777777" w:rsidR="00042547" w:rsidRPr="00042547" w:rsidRDefault="00042547" w:rsidP="00042547">
            <w:pPr>
              <w:tabs>
                <w:tab w:val="center" w:pos="682"/>
              </w:tabs>
              <w:rPr>
                <w:sz w:val="12"/>
                <w:szCs w:val="12"/>
              </w:rPr>
            </w:pPr>
            <w:r w:rsidRPr="00042547">
              <w:rPr>
                <w:sz w:val="12"/>
                <w:szCs w:val="12"/>
              </w:rPr>
              <w:t>kujawsko-pomorskie</w:t>
            </w:r>
          </w:p>
          <w:p w14:paraId="7A1202BE" w14:textId="77777777" w:rsidR="00042547" w:rsidRPr="00042547" w:rsidRDefault="00042547" w:rsidP="00042547">
            <w:pPr>
              <w:tabs>
                <w:tab w:val="center" w:pos="682"/>
              </w:tabs>
              <w:rPr>
                <w:sz w:val="12"/>
                <w:szCs w:val="12"/>
              </w:rPr>
            </w:pPr>
            <w:r w:rsidRPr="00042547">
              <w:rPr>
                <w:sz w:val="12"/>
                <w:szCs w:val="12"/>
              </w:rPr>
              <w:t>kujawsko-pomorskie</w:t>
            </w:r>
          </w:p>
          <w:p w14:paraId="186416EF" w14:textId="4438588B" w:rsidR="00054089" w:rsidRPr="00042547" w:rsidRDefault="00042547" w:rsidP="00042547">
            <w:pPr>
              <w:tabs>
                <w:tab w:val="center" w:pos="682"/>
              </w:tabs>
              <w:rPr>
                <w:sz w:val="12"/>
                <w:szCs w:val="12"/>
              </w:rPr>
            </w:pPr>
            <w:r w:rsidRPr="00042547">
              <w:rPr>
                <w:sz w:val="12"/>
                <w:szCs w:val="12"/>
              </w:rPr>
              <w:t>kujawsko-pomorskie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6B0C67" w14:textId="77777777" w:rsidR="00042547" w:rsidRPr="00042547" w:rsidRDefault="00042547" w:rsidP="00042547">
            <w:pPr>
              <w:rPr>
                <w:sz w:val="12"/>
                <w:szCs w:val="12"/>
              </w:rPr>
            </w:pPr>
            <w:r w:rsidRPr="00042547">
              <w:rPr>
                <w:sz w:val="12"/>
                <w:szCs w:val="12"/>
              </w:rPr>
              <w:t>Inowrocławski</w:t>
            </w:r>
          </w:p>
          <w:p w14:paraId="13C79A2C" w14:textId="77777777" w:rsidR="00042547" w:rsidRPr="00042547" w:rsidRDefault="00042547" w:rsidP="00042547">
            <w:pPr>
              <w:rPr>
                <w:sz w:val="12"/>
                <w:szCs w:val="12"/>
              </w:rPr>
            </w:pPr>
            <w:r w:rsidRPr="00042547">
              <w:rPr>
                <w:sz w:val="12"/>
                <w:szCs w:val="12"/>
              </w:rPr>
              <w:t>Inowrocławski</w:t>
            </w:r>
          </w:p>
          <w:p w14:paraId="62A46C2D" w14:textId="181FCFE1" w:rsidR="00054089" w:rsidRPr="00042547" w:rsidRDefault="00042547" w:rsidP="00B73AE6">
            <w:pPr>
              <w:rPr>
                <w:sz w:val="12"/>
                <w:szCs w:val="12"/>
              </w:rPr>
            </w:pPr>
            <w:r w:rsidRPr="00042547">
              <w:rPr>
                <w:sz w:val="12"/>
                <w:szCs w:val="12"/>
              </w:rPr>
              <w:t>Inowrocławski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8D6D6CF" w14:textId="3A9E937A" w:rsidR="00054089" w:rsidRPr="007E6327" w:rsidRDefault="00042547" w:rsidP="00B73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jewo</w:t>
            </w:r>
          </w:p>
          <w:p w14:paraId="7BF9C47E" w14:textId="77777777" w:rsidR="00042547" w:rsidRDefault="00042547" w:rsidP="000425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jewo</w:t>
            </w:r>
          </w:p>
          <w:p w14:paraId="049910BD" w14:textId="61AEDEBB" w:rsidR="00054089" w:rsidRPr="007E6327" w:rsidRDefault="00042547" w:rsidP="000425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jewo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6B6272A5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4435AB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1A9F763B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4435AB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5484EE21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4435AB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26BD74FC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4435AB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4FCD02B6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4435AB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70F9F934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4435AB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0E193EA5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4435AB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7C10C65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4435AB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3F1DDD22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4435AB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18B8F19F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4435AB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5EC52" w14:textId="77777777" w:rsidR="00F22036" w:rsidRPr="00003CCF" w:rsidRDefault="00F22036" w:rsidP="00003CCF">
      <w:pPr>
        <w:pStyle w:val="Stopka"/>
      </w:pPr>
    </w:p>
  </w:endnote>
  <w:endnote w:type="continuationSeparator" w:id="0">
    <w:p w14:paraId="605C6A4C" w14:textId="77777777" w:rsidR="00F22036" w:rsidRPr="00C944CB" w:rsidRDefault="00F22036" w:rsidP="00C944CB">
      <w:pPr>
        <w:pStyle w:val="Stopka"/>
      </w:pPr>
    </w:p>
  </w:endnote>
  <w:endnote w:type="continuationNotice" w:id="1">
    <w:p w14:paraId="0497B2C8" w14:textId="77777777" w:rsidR="00F22036" w:rsidRDefault="00F22036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1929F" w14:textId="77777777" w:rsidR="00F22036" w:rsidRDefault="00F22036" w:rsidP="005F02B9">
      <w:r>
        <w:separator/>
      </w:r>
    </w:p>
    <w:p w14:paraId="1CF2DC18" w14:textId="77777777" w:rsidR="00F22036" w:rsidRDefault="00F22036" w:rsidP="005F02B9"/>
    <w:p w14:paraId="2BF241A3" w14:textId="77777777" w:rsidR="00F22036" w:rsidRDefault="00F22036" w:rsidP="005F02B9"/>
    <w:p w14:paraId="07CCD78B" w14:textId="77777777" w:rsidR="00F22036" w:rsidRDefault="00F22036"/>
  </w:footnote>
  <w:footnote w:type="continuationSeparator" w:id="0">
    <w:p w14:paraId="3694DE20" w14:textId="77777777" w:rsidR="00F22036" w:rsidRDefault="00F22036" w:rsidP="005F02B9">
      <w:r>
        <w:continuationSeparator/>
      </w:r>
    </w:p>
    <w:p w14:paraId="081A4E04" w14:textId="77777777" w:rsidR="00F22036" w:rsidRDefault="00F22036" w:rsidP="005F02B9"/>
    <w:p w14:paraId="742FA181" w14:textId="77777777" w:rsidR="00F22036" w:rsidRDefault="00F22036" w:rsidP="005F02B9"/>
    <w:p w14:paraId="6253B897" w14:textId="77777777" w:rsidR="00F22036" w:rsidRDefault="00F22036"/>
  </w:footnote>
  <w:footnote w:type="continuationNotice" w:id="1">
    <w:p w14:paraId="05E84645" w14:textId="77777777" w:rsidR="00F22036" w:rsidRDefault="00F2203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2A6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2547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5AB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1E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0126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1DC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C7012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2036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2</Words>
  <Characters>1669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arcin Wijata</cp:lastModifiedBy>
  <cp:revision>4</cp:revision>
  <cp:lastPrinted>2024-12-17T09:42:00Z</cp:lastPrinted>
  <dcterms:created xsi:type="dcterms:W3CDTF">2024-08-28T06:28:00Z</dcterms:created>
  <dcterms:modified xsi:type="dcterms:W3CDTF">2024-12-17T09:42:00Z</dcterms:modified>
</cp:coreProperties>
</file>